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49 dosáhlo družstvo: MAT a PAT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33: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49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77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4:4</w:t>
      </w:r>
      <w:r>
        <w:tab/>
      </w:r>
      <w:r>
        <w:rPr>
          <w:caps w:val="0"/>
        </w:rPr>
        <w:t>61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556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48: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vřička
                <w:br/>
                Libuše Konštac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IM
                <w:br/>
                DECATHLO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5
                <w:br/>
                2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vřička
                <w:br/>
                Libuše Konštack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IM
                <w:br/>
                DECATHLO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2
                <w:br/>
                109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25
                <w:br/>
                2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45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9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Augustin Buče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akub Ondrák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Vavř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